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BB" w:rsidRDefault="0048584E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</w:t>
      </w:r>
      <w:r w:rsidR="001D1DA2">
        <w:rPr>
          <w:b/>
          <w:sz w:val="26"/>
          <w:szCs w:val="26"/>
        </w:rPr>
        <w:t xml:space="preserve"> </w:t>
      </w:r>
      <w:r w:rsidR="00B02525">
        <w:rPr>
          <w:b/>
          <w:sz w:val="26"/>
          <w:szCs w:val="26"/>
        </w:rPr>
        <w:t xml:space="preserve">заседании </w:t>
      </w:r>
    </w:p>
    <w:p w:rsidR="001E29BB" w:rsidRDefault="001D1DA2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оянной комиссии</w:t>
      </w:r>
      <w:r w:rsidR="00C51F0D">
        <w:rPr>
          <w:b/>
          <w:sz w:val="26"/>
          <w:szCs w:val="26"/>
        </w:rPr>
        <w:t xml:space="preserve"> Думы Ханкайского муниципального района по бюджету, налогам, финансам, экономике и земельным отношениям</w:t>
      </w:r>
      <w:r w:rsidR="0048584E">
        <w:rPr>
          <w:b/>
          <w:sz w:val="26"/>
          <w:szCs w:val="26"/>
        </w:rPr>
        <w:t>.</w:t>
      </w:r>
    </w:p>
    <w:p w:rsidR="00841276" w:rsidRDefault="00841276" w:rsidP="00B02525">
      <w:pPr>
        <w:ind w:left="-360"/>
        <w:jc w:val="center"/>
        <w:rPr>
          <w:b/>
          <w:sz w:val="26"/>
          <w:szCs w:val="26"/>
        </w:rPr>
      </w:pPr>
    </w:p>
    <w:p w:rsidR="00B02525" w:rsidRDefault="00D0521F" w:rsidP="00B0252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0425" cy="3960386"/>
            <wp:effectExtent l="0" t="0" r="3175" b="2540"/>
            <wp:docPr id="1" name="Рисунок 1" descr="C:\Documents and Settings\MorozOA\Рабочий стол\Дума 31.10.2017\IMG_4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rozOA\Рабочий стол\Дума 31.10.2017\IMG_49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52B" w:rsidRDefault="00ED452B" w:rsidP="00B02525">
      <w:pPr>
        <w:jc w:val="both"/>
      </w:pPr>
    </w:p>
    <w:p w:rsidR="00B02525" w:rsidRPr="0053674D" w:rsidRDefault="00B02525" w:rsidP="00B02525">
      <w:pPr>
        <w:jc w:val="both"/>
      </w:pPr>
      <w:r w:rsidRPr="0053674D">
        <w:t xml:space="preserve">Дата проведения: </w:t>
      </w:r>
      <w:r w:rsidR="00D56DFF">
        <w:t>25.10</w:t>
      </w:r>
      <w:r w:rsidR="00C51F0D" w:rsidRPr="0053674D">
        <w:t>.2017</w:t>
      </w:r>
    </w:p>
    <w:p w:rsidR="00B02525" w:rsidRPr="0053674D" w:rsidRDefault="00B02525" w:rsidP="00B02525">
      <w:pPr>
        <w:jc w:val="both"/>
      </w:pPr>
      <w:r w:rsidRPr="0053674D">
        <w:t xml:space="preserve">Время и место проведения: 11.00, </w:t>
      </w:r>
      <w:r w:rsidR="00C51F0D" w:rsidRPr="0053674D">
        <w:t xml:space="preserve">Дума Ханкайского муниципального района, </w:t>
      </w:r>
      <w:r w:rsidR="00770871">
        <w:t xml:space="preserve">                 </w:t>
      </w:r>
      <w:r w:rsidR="00C51F0D" w:rsidRPr="0053674D">
        <w:t xml:space="preserve">ул. </w:t>
      </w:r>
      <w:proofErr w:type="gramStart"/>
      <w:r w:rsidR="00C51F0D" w:rsidRPr="0053674D">
        <w:t>Октябрьская</w:t>
      </w:r>
      <w:proofErr w:type="gramEnd"/>
      <w:r w:rsidR="00C51F0D" w:rsidRPr="0053674D">
        <w:t>, 6</w:t>
      </w:r>
      <w:r w:rsidRPr="0053674D">
        <w:t>.</w:t>
      </w:r>
    </w:p>
    <w:p w:rsidR="00B02525" w:rsidRDefault="00E96B75" w:rsidP="00B02525">
      <w:pPr>
        <w:jc w:val="both"/>
      </w:pPr>
      <w:r>
        <w:t>Состав комиссии</w:t>
      </w:r>
      <w:r w:rsidR="00C51F0D" w:rsidRPr="0053674D">
        <w:t xml:space="preserve"> </w:t>
      </w:r>
      <w:r w:rsidR="001D1DA2">
        <w:t xml:space="preserve">по бюджет, налогам, финансам, экономике и земельным отношениям </w:t>
      </w:r>
      <w:r w:rsidR="00C51F0D" w:rsidRPr="0053674D">
        <w:t>- 6 человек</w:t>
      </w:r>
      <w:r w:rsidR="00B02525" w:rsidRPr="0053674D">
        <w:t xml:space="preserve">: </w:t>
      </w:r>
      <w:proofErr w:type="spellStart"/>
      <w:r w:rsidR="00841276" w:rsidRPr="0053674D">
        <w:t>Брижатая</w:t>
      </w:r>
      <w:proofErr w:type="spellEnd"/>
      <w:r w:rsidR="00841276" w:rsidRPr="0053674D">
        <w:t xml:space="preserve"> О.А, </w:t>
      </w:r>
      <w:proofErr w:type="spellStart"/>
      <w:r w:rsidR="00C51F0D" w:rsidRPr="0053674D">
        <w:t>Галевич</w:t>
      </w:r>
      <w:proofErr w:type="spellEnd"/>
      <w:r w:rsidR="00C51F0D" w:rsidRPr="0053674D">
        <w:t xml:space="preserve"> Е.М., Коваль Д.М., Костенко Р.С.</w:t>
      </w:r>
      <w:r w:rsidR="00841276">
        <w:t>,</w:t>
      </w:r>
      <w:r w:rsidR="00841276" w:rsidRPr="00841276">
        <w:t xml:space="preserve"> </w:t>
      </w:r>
      <w:proofErr w:type="spellStart"/>
      <w:r w:rsidR="00841276" w:rsidRPr="0053674D">
        <w:t>Притеев</w:t>
      </w:r>
      <w:proofErr w:type="spellEnd"/>
      <w:r w:rsidR="00841276" w:rsidRPr="0053674D">
        <w:t xml:space="preserve"> А.Ю., </w:t>
      </w:r>
      <w:proofErr w:type="spellStart"/>
      <w:r w:rsidR="00841276" w:rsidRPr="0053674D">
        <w:t>Черкас</w:t>
      </w:r>
      <w:proofErr w:type="spellEnd"/>
      <w:r w:rsidR="00841276" w:rsidRPr="0053674D">
        <w:t xml:space="preserve"> И.А.,</w:t>
      </w:r>
    </w:p>
    <w:p w:rsidR="001E29BB" w:rsidRDefault="007F1848" w:rsidP="00B02525">
      <w:pPr>
        <w:jc w:val="both"/>
      </w:pPr>
      <w:r>
        <w:t>Присутствовали депутаты</w:t>
      </w:r>
      <w:r w:rsidR="00B02525" w:rsidRPr="0053674D">
        <w:t xml:space="preserve">: </w:t>
      </w:r>
      <w:proofErr w:type="spellStart"/>
      <w:r w:rsidR="00841276">
        <w:t>Брижатая</w:t>
      </w:r>
      <w:proofErr w:type="spellEnd"/>
      <w:r w:rsidR="00841276">
        <w:t xml:space="preserve"> О.А., Костенко Р.С.</w:t>
      </w:r>
      <w:r w:rsidR="00841276">
        <w:t xml:space="preserve">, </w:t>
      </w:r>
      <w:proofErr w:type="spellStart"/>
      <w:r w:rsidR="0048584E">
        <w:t>Притеев</w:t>
      </w:r>
      <w:proofErr w:type="spellEnd"/>
      <w:r w:rsidR="0048584E">
        <w:t xml:space="preserve"> А.Ю.,</w:t>
      </w:r>
      <w:r w:rsidR="0048584E" w:rsidRPr="007F1848">
        <w:t xml:space="preserve"> </w:t>
      </w:r>
      <w:proofErr w:type="spellStart"/>
      <w:r w:rsidR="00D56DFF">
        <w:t>Че</w:t>
      </w:r>
      <w:bookmarkStart w:id="0" w:name="_GoBack"/>
      <w:bookmarkEnd w:id="0"/>
      <w:r w:rsidR="00D56DFF">
        <w:t>ркас</w:t>
      </w:r>
      <w:proofErr w:type="spellEnd"/>
      <w:r w:rsidR="00D56DFF">
        <w:t xml:space="preserve"> И.А</w:t>
      </w:r>
      <w:r w:rsidR="00841276">
        <w:t>.</w:t>
      </w:r>
    </w:p>
    <w:p w:rsidR="00B02525" w:rsidRPr="0053674D" w:rsidRDefault="00B02525" w:rsidP="00B02525">
      <w:pPr>
        <w:jc w:val="both"/>
      </w:pPr>
      <w:r w:rsidRPr="0053674D">
        <w:t>Кворум: необход</w:t>
      </w:r>
      <w:r w:rsidR="00D56DFF">
        <w:t>имо присутствие 4</w:t>
      </w:r>
      <w:r w:rsidRPr="0053674D">
        <w:t xml:space="preserve"> депутатов.</w:t>
      </w:r>
    </w:p>
    <w:p w:rsidR="00B02525" w:rsidRPr="0053674D" w:rsidRDefault="00C51F0D" w:rsidP="00B02525">
      <w:pPr>
        <w:jc w:val="both"/>
      </w:pPr>
      <w:r w:rsidRPr="0053674D">
        <w:t>В работе комиссии</w:t>
      </w:r>
      <w:r w:rsidR="00B02525" w:rsidRPr="0053674D">
        <w:t xml:space="preserve"> приняли участие: </w:t>
      </w:r>
      <w:proofErr w:type="gramStart"/>
      <w:r w:rsidRPr="0053674D">
        <w:t>Литовченко Е.Н. – председатель Думы Ханкайского муниципального района, Бурая А.С. – первый заместитель главы Администрации Ханка</w:t>
      </w:r>
      <w:r w:rsidRPr="0053674D">
        <w:t>й</w:t>
      </w:r>
      <w:r w:rsidRPr="0053674D">
        <w:t xml:space="preserve">ского муниципального района по экономике и финансам, </w:t>
      </w:r>
      <w:proofErr w:type="spellStart"/>
      <w:r w:rsidRPr="0053674D">
        <w:t>Гурулев</w:t>
      </w:r>
      <w:proofErr w:type="spellEnd"/>
      <w:r w:rsidRPr="0053674D">
        <w:t xml:space="preserve"> А.Н. – начальник управления народного образования Администрации Ханкайского муниципального района, </w:t>
      </w:r>
      <w:proofErr w:type="spellStart"/>
      <w:r w:rsidRPr="0053674D">
        <w:t>Голубцова</w:t>
      </w:r>
      <w:proofErr w:type="spellEnd"/>
      <w:r w:rsidRPr="0053674D">
        <w:t xml:space="preserve"> О.М.- начальник финансового управления </w:t>
      </w:r>
      <w:r w:rsidR="0050501B" w:rsidRPr="0053674D">
        <w:t>Администрации Ханкайского мун</w:t>
      </w:r>
      <w:r w:rsidR="0050501B" w:rsidRPr="0053674D">
        <w:t>и</w:t>
      </w:r>
      <w:r w:rsidR="0050501B" w:rsidRPr="0053674D">
        <w:t xml:space="preserve">ципального района, Васильев А.А. – начальник отдела жизнеобеспечения Администрации Ханкайского муниципального района, </w:t>
      </w:r>
      <w:proofErr w:type="spellStart"/>
      <w:r w:rsidR="00D56DFF">
        <w:t>Македонова</w:t>
      </w:r>
      <w:proofErr w:type="spellEnd"/>
      <w:r w:rsidR="00D56DFF">
        <w:t xml:space="preserve"> Н.С.</w:t>
      </w:r>
      <w:r w:rsidR="001E29BB">
        <w:t xml:space="preserve"> – начальник отдела экономики Администрации Ханкайского</w:t>
      </w:r>
      <w:proofErr w:type="gramEnd"/>
      <w:r w:rsidR="001E29BB">
        <w:t xml:space="preserve"> </w:t>
      </w:r>
      <w:proofErr w:type="gramStart"/>
      <w:r w:rsidR="001E29BB">
        <w:t xml:space="preserve">муниципального района, </w:t>
      </w:r>
      <w:proofErr w:type="spellStart"/>
      <w:r w:rsidR="007F1848">
        <w:t>Верневская</w:t>
      </w:r>
      <w:proofErr w:type="spellEnd"/>
      <w:r w:rsidR="007F1848">
        <w:t xml:space="preserve"> О.И., - начальник о</w:t>
      </w:r>
      <w:r w:rsidR="007F1848">
        <w:t>т</w:t>
      </w:r>
      <w:r w:rsidR="007F1848">
        <w:t xml:space="preserve">дела имущественных отношений Администрации Ханкайского муниципального района, </w:t>
      </w:r>
      <w:r w:rsidR="00AD54E4">
        <w:t>Тищенко И.А</w:t>
      </w:r>
      <w:r w:rsidR="005E47AC">
        <w:t xml:space="preserve">. </w:t>
      </w:r>
      <w:r w:rsidR="00A72F9B">
        <w:t>–</w:t>
      </w:r>
      <w:r w:rsidR="005E47AC">
        <w:t xml:space="preserve"> </w:t>
      </w:r>
      <w:r w:rsidR="00A72F9B">
        <w:t>начальник отдела градостроительства и земельных отношений</w:t>
      </w:r>
      <w:r w:rsidR="001E29BB">
        <w:t xml:space="preserve"> Админ</w:t>
      </w:r>
      <w:r w:rsidR="001E29BB">
        <w:t>и</w:t>
      </w:r>
      <w:r w:rsidR="001E29BB">
        <w:t>страции Ха</w:t>
      </w:r>
      <w:r w:rsidR="00A72F9B">
        <w:t xml:space="preserve">нкайского муниципального района; </w:t>
      </w:r>
      <w:proofErr w:type="spellStart"/>
      <w:r w:rsidR="00AD54E4">
        <w:t>Голиус</w:t>
      </w:r>
      <w:proofErr w:type="spellEnd"/>
      <w:r w:rsidR="00AD54E4">
        <w:t xml:space="preserve"> О.А. – начальник отдела по орган</w:t>
      </w:r>
      <w:r w:rsidR="00AD54E4">
        <w:t>и</w:t>
      </w:r>
      <w:r w:rsidR="00AD54E4">
        <w:t>зационной работе и организации контроля управления делами Администрации Ханка</w:t>
      </w:r>
      <w:r w:rsidR="00AD54E4">
        <w:t>й</w:t>
      </w:r>
      <w:r w:rsidR="00AD54E4">
        <w:t xml:space="preserve">ского муниципального района; </w:t>
      </w:r>
      <w:r w:rsidR="00A72F9B">
        <w:t>Смирнова Т.К. – председатель контрольно-счетной палаты Ханкайского муниципального района.</w:t>
      </w:r>
      <w:proofErr w:type="gramEnd"/>
    </w:p>
    <w:p w:rsidR="0053674D" w:rsidRPr="0053674D" w:rsidRDefault="0053674D" w:rsidP="00B02525">
      <w:pPr>
        <w:jc w:val="both"/>
      </w:pPr>
    </w:p>
    <w:tbl>
      <w:tblPr>
        <w:tblStyle w:val="a5"/>
        <w:tblW w:w="9270" w:type="dxa"/>
        <w:tblInd w:w="52" w:type="dxa"/>
        <w:tblLook w:val="01E0" w:firstRow="1" w:lastRow="1" w:firstColumn="1" w:lastColumn="1" w:noHBand="0" w:noVBand="0"/>
      </w:tblPr>
      <w:tblGrid>
        <w:gridCol w:w="765"/>
        <w:gridCol w:w="3827"/>
        <w:gridCol w:w="4678"/>
      </w:tblGrid>
      <w:tr w:rsidR="00B02525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Default="00B0252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Default="00B02525">
            <w:pPr>
              <w:jc w:val="center"/>
            </w:pPr>
            <w:r>
              <w:t>Наименование вопро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Default="00B02525">
            <w:pPr>
              <w:jc w:val="center"/>
            </w:pPr>
            <w:r>
              <w:t>Результат рассмотрения</w:t>
            </w:r>
          </w:p>
        </w:tc>
      </w:tr>
      <w:tr w:rsidR="00B02525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Default="00B02525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E" w:rsidRPr="00D0521F" w:rsidRDefault="00700C9E" w:rsidP="00700C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0521F">
              <w:t>О работе Администрации Ханка</w:t>
            </w:r>
            <w:r w:rsidRPr="00D0521F">
              <w:t>й</w:t>
            </w:r>
            <w:r w:rsidRPr="00D0521F">
              <w:t>ского муниципального района по исполнению полномочий связа</w:t>
            </w:r>
            <w:r w:rsidRPr="00D0521F">
              <w:t>н</w:t>
            </w:r>
            <w:r w:rsidRPr="00D0521F">
              <w:lastRenderedPageBreak/>
              <w:t xml:space="preserve">ных с </w:t>
            </w:r>
            <w:r w:rsidRPr="00D0521F">
              <w:rPr>
                <w:bCs/>
              </w:rPr>
              <w:t>созданием условий для ра</w:t>
            </w:r>
            <w:r w:rsidRPr="00D0521F">
              <w:rPr>
                <w:bCs/>
              </w:rPr>
              <w:t>з</w:t>
            </w:r>
            <w:r w:rsidRPr="00D0521F">
              <w:rPr>
                <w:bCs/>
              </w:rPr>
              <w:t>вития сельскохозяйственного пр</w:t>
            </w:r>
            <w:r w:rsidRPr="00D0521F">
              <w:rPr>
                <w:bCs/>
              </w:rPr>
              <w:t>о</w:t>
            </w:r>
            <w:r w:rsidRPr="00D0521F">
              <w:rPr>
                <w:bCs/>
              </w:rPr>
              <w:t>изводства в районе, расширения рынка сельскохозяйственной пр</w:t>
            </w:r>
            <w:r w:rsidRPr="00D0521F">
              <w:rPr>
                <w:bCs/>
              </w:rPr>
              <w:t>о</w:t>
            </w:r>
            <w:r w:rsidRPr="00D0521F">
              <w:rPr>
                <w:bCs/>
              </w:rPr>
              <w:t>дукции, сырья и продовольствия.</w:t>
            </w:r>
          </w:p>
          <w:p w:rsidR="00B02525" w:rsidRPr="00D0521F" w:rsidRDefault="00B02525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Default="008243AE" w:rsidP="00A72F9B">
            <w:pPr>
              <w:jc w:val="both"/>
            </w:pPr>
            <w:r>
              <w:lastRenderedPageBreak/>
              <w:t xml:space="preserve">1. </w:t>
            </w:r>
            <w:r w:rsidR="00A72F9B">
              <w:t>Информация принята к сведению.</w:t>
            </w:r>
          </w:p>
          <w:p w:rsidR="00700C9E" w:rsidRDefault="00700C9E" w:rsidP="00A72F9B">
            <w:pPr>
              <w:jc w:val="both"/>
            </w:pPr>
            <w:r>
              <w:t xml:space="preserve">2. </w:t>
            </w:r>
            <w:r w:rsidR="00D0521F">
              <w:t>Рекомендовать а</w:t>
            </w:r>
            <w:r>
              <w:t>ктивизировать работу Администрации Ханкайского муниц</w:t>
            </w:r>
            <w:r>
              <w:t>и</w:t>
            </w:r>
            <w:r>
              <w:lastRenderedPageBreak/>
              <w:t xml:space="preserve">пального района по </w:t>
            </w:r>
            <w:proofErr w:type="gramStart"/>
            <w:r>
              <w:t>контролю за</w:t>
            </w:r>
            <w:proofErr w:type="gramEnd"/>
            <w:r>
              <w:t xml:space="preserve"> использ</w:t>
            </w:r>
            <w:r>
              <w:t>о</w:t>
            </w:r>
            <w:r>
              <w:t>ванием залежных земель.</w:t>
            </w:r>
          </w:p>
          <w:p w:rsidR="008243AE" w:rsidRDefault="008243AE" w:rsidP="0050501B">
            <w:pPr>
              <w:jc w:val="both"/>
            </w:pPr>
          </w:p>
        </w:tc>
      </w:tr>
      <w:tr w:rsidR="00A72F9B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Default="00A72F9B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E" w:rsidRPr="00D0521F" w:rsidRDefault="00700C9E" w:rsidP="00700C9E">
            <w:pPr>
              <w:autoSpaceDE w:val="0"/>
              <w:autoSpaceDN w:val="0"/>
              <w:adjustRightInd w:val="0"/>
              <w:jc w:val="both"/>
            </w:pPr>
            <w:r w:rsidRPr="00D0521F">
              <w:t>О проекте постановления Адм</w:t>
            </w:r>
            <w:r w:rsidRPr="00D0521F">
              <w:t>и</w:t>
            </w:r>
            <w:r w:rsidRPr="00D0521F">
              <w:t>нистрации Ханкайского муниц</w:t>
            </w:r>
            <w:r w:rsidRPr="00D0521F">
              <w:t>и</w:t>
            </w:r>
            <w:r w:rsidRPr="00D0521F">
              <w:t>пального района «О внесении и</w:t>
            </w:r>
            <w:r w:rsidRPr="00D0521F">
              <w:t>з</w:t>
            </w:r>
            <w:r w:rsidRPr="00D0521F">
              <w:t>менений в муниципальную пр</w:t>
            </w:r>
            <w:r w:rsidRPr="00D0521F">
              <w:t>о</w:t>
            </w:r>
            <w:r w:rsidRPr="00D0521F">
              <w:t>грамму «Развитие образования в Ханкайском муниципальном ра</w:t>
            </w:r>
            <w:r w:rsidRPr="00D0521F">
              <w:t>й</w:t>
            </w:r>
            <w:r w:rsidRPr="00D0521F">
              <w:t>оне» на 2014-2020 годы, утве</w:t>
            </w:r>
            <w:r w:rsidRPr="00D0521F">
              <w:t>р</w:t>
            </w:r>
            <w:r w:rsidRPr="00D0521F">
              <w:t>жденную постановлением Адм</w:t>
            </w:r>
            <w:r w:rsidRPr="00D0521F">
              <w:t>и</w:t>
            </w:r>
            <w:r w:rsidRPr="00D0521F">
              <w:t>нистрации Ханкайского муниц</w:t>
            </w:r>
            <w:r w:rsidRPr="00D0521F">
              <w:t>и</w:t>
            </w:r>
            <w:r w:rsidRPr="00D0521F">
              <w:t>пальн</w:t>
            </w:r>
            <w:r w:rsidRPr="00D0521F">
              <w:t>о</w:t>
            </w:r>
            <w:r w:rsidRPr="00D0521F">
              <w:t>го района от 30.10.2014 № 834-па.</w:t>
            </w:r>
          </w:p>
          <w:p w:rsidR="00A72F9B" w:rsidRPr="00D0521F" w:rsidRDefault="00A72F9B" w:rsidP="00B236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E" w:rsidRDefault="00700C9E" w:rsidP="00700C9E">
            <w:pPr>
              <w:jc w:val="both"/>
            </w:pPr>
            <w:r>
              <w:t>1.Согласиться с внесением изменений в муниципальную программу.</w:t>
            </w:r>
          </w:p>
          <w:p w:rsidR="00700C9E" w:rsidRPr="00A300D5" w:rsidRDefault="00700C9E" w:rsidP="00700C9E">
            <w:pPr>
              <w:spacing w:line="276" w:lineRule="auto"/>
              <w:jc w:val="both"/>
            </w:pPr>
            <w:r>
              <w:t xml:space="preserve">2. </w:t>
            </w:r>
            <w:r w:rsidRPr="00A300D5">
              <w:t>Предложений и замечаний по данному проекту не имеется.</w:t>
            </w:r>
          </w:p>
          <w:p w:rsidR="00A72F9B" w:rsidRDefault="00700C9E" w:rsidP="00700C9E">
            <w:pPr>
              <w:pStyle w:val="aa"/>
              <w:ind w:left="46" w:hanging="12"/>
              <w:jc w:val="both"/>
            </w:pPr>
            <w:r w:rsidRPr="00A300D5">
              <w:t xml:space="preserve">3. </w:t>
            </w:r>
            <w:r>
              <w:t>Рекомендовать</w:t>
            </w:r>
            <w:r w:rsidRPr="00A300D5">
              <w:t xml:space="preserve"> утвердить изменения в муниципальную программу</w:t>
            </w:r>
            <w:r>
              <w:t>.</w:t>
            </w:r>
          </w:p>
        </w:tc>
      </w:tr>
      <w:tr w:rsidR="00A72F9B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Default="00A72F9B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E" w:rsidRPr="00D0521F" w:rsidRDefault="00700C9E" w:rsidP="00700C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0521F">
              <w:t>О проекте постановления Адм</w:t>
            </w:r>
            <w:r w:rsidRPr="00D0521F">
              <w:t>и</w:t>
            </w:r>
            <w:r w:rsidRPr="00D0521F">
              <w:t>нистрации Ханкайского муниц</w:t>
            </w:r>
            <w:r w:rsidRPr="00D0521F">
              <w:t>и</w:t>
            </w:r>
            <w:r w:rsidRPr="00D0521F">
              <w:t>пального района «О внесении и</w:t>
            </w:r>
            <w:r w:rsidRPr="00D0521F">
              <w:t>з</w:t>
            </w:r>
            <w:r w:rsidRPr="00D0521F">
              <w:t xml:space="preserve">менений в </w:t>
            </w:r>
            <w:r w:rsidRPr="00D0521F">
              <w:rPr>
                <w:bCs/>
              </w:rPr>
              <w:t>муниципальную пр</w:t>
            </w:r>
            <w:r w:rsidRPr="00D0521F">
              <w:rPr>
                <w:bCs/>
              </w:rPr>
              <w:t>о</w:t>
            </w:r>
            <w:r w:rsidRPr="00D0521F">
              <w:rPr>
                <w:bCs/>
              </w:rPr>
              <w:t>грамму «Развитие культуры Ха</w:t>
            </w:r>
            <w:r w:rsidRPr="00D0521F">
              <w:rPr>
                <w:bCs/>
              </w:rPr>
              <w:t>н</w:t>
            </w:r>
            <w:r w:rsidRPr="00D0521F">
              <w:rPr>
                <w:bCs/>
              </w:rPr>
              <w:t>кайского муниципального района» на 2014-2020 годы, утве</w:t>
            </w:r>
            <w:r w:rsidRPr="00D0521F">
              <w:rPr>
                <w:bCs/>
              </w:rPr>
              <w:t>р</w:t>
            </w:r>
            <w:r w:rsidRPr="00D0521F">
              <w:rPr>
                <w:bCs/>
              </w:rPr>
              <w:t>жденную постановлением Администрации Ханкайского муниципального района от 30.10.2013 № 837-па.</w:t>
            </w:r>
          </w:p>
          <w:p w:rsidR="00A72F9B" w:rsidRPr="00D0521F" w:rsidRDefault="00A72F9B" w:rsidP="00B236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Default="00A72F9B" w:rsidP="00A72F9B">
            <w:pPr>
              <w:jc w:val="both"/>
            </w:pPr>
            <w:r>
              <w:t>1.Согласиться с внесением изменений в муниципальную программу.</w:t>
            </w:r>
          </w:p>
          <w:p w:rsidR="00A72F9B" w:rsidRPr="00A300D5" w:rsidRDefault="00A72F9B" w:rsidP="00A72F9B">
            <w:pPr>
              <w:spacing w:line="276" w:lineRule="auto"/>
              <w:jc w:val="both"/>
            </w:pPr>
            <w:r>
              <w:t xml:space="preserve">2. </w:t>
            </w:r>
            <w:r w:rsidRPr="00A300D5">
              <w:t>Предложений и замечаний по данному проекту не имеется.</w:t>
            </w:r>
          </w:p>
          <w:p w:rsidR="00A72F9B" w:rsidRDefault="00A72F9B" w:rsidP="00A72F9B">
            <w:pPr>
              <w:jc w:val="both"/>
            </w:pPr>
            <w:r w:rsidRPr="00A300D5">
              <w:t xml:space="preserve">3. </w:t>
            </w:r>
            <w:r>
              <w:t>Рекомендовать</w:t>
            </w:r>
            <w:r w:rsidRPr="00A300D5">
              <w:t xml:space="preserve"> утвердить изменения в муниципальную программу</w:t>
            </w:r>
            <w:r>
              <w:t>.</w:t>
            </w:r>
          </w:p>
        </w:tc>
      </w:tr>
      <w:tr w:rsidR="00E519EF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EF" w:rsidRDefault="00E519EF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E" w:rsidRPr="00D0521F" w:rsidRDefault="00700C9E" w:rsidP="00700C9E">
            <w:pPr>
              <w:pStyle w:val="ab"/>
              <w:jc w:val="both"/>
              <w:rPr>
                <w:sz w:val="24"/>
                <w:szCs w:val="24"/>
              </w:rPr>
            </w:pPr>
            <w:r w:rsidRPr="00D0521F">
              <w:rPr>
                <w:sz w:val="24"/>
                <w:szCs w:val="24"/>
              </w:rPr>
              <w:t>О проекте постановления Адм</w:t>
            </w:r>
            <w:r w:rsidRPr="00D0521F">
              <w:rPr>
                <w:sz w:val="24"/>
                <w:szCs w:val="24"/>
              </w:rPr>
              <w:t>и</w:t>
            </w:r>
            <w:r w:rsidRPr="00D0521F">
              <w:rPr>
                <w:sz w:val="24"/>
                <w:szCs w:val="24"/>
              </w:rPr>
              <w:t>нистрации Ханкайского муниц</w:t>
            </w:r>
            <w:r w:rsidRPr="00D0521F">
              <w:rPr>
                <w:sz w:val="24"/>
                <w:szCs w:val="24"/>
              </w:rPr>
              <w:t>и</w:t>
            </w:r>
            <w:r w:rsidRPr="00D0521F">
              <w:rPr>
                <w:sz w:val="24"/>
                <w:szCs w:val="24"/>
              </w:rPr>
              <w:t>пального района «О внесении и</w:t>
            </w:r>
            <w:r w:rsidRPr="00D0521F">
              <w:rPr>
                <w:sz w:val="24"/>
                <w:szCs w:val="24"/>
              </w:rPr>
              <w:t>з</w:t>
            </w:r>
            <w:r w:rsidRPr="00D0521F">
              <w:rPr>
                <w:sz w:val="24"/>
                <w:szCs w:val="24"/>
              </w:rPr>
              <w:t>менений в муниципальную пр</w:t>
            </w:r>
            <w:r w:rsidRPr="00D0521F">
              <w:rPr>
                <w:sz w:val="24"/>
                <w:szCs w:val="24"/>
              </w:rPr>
              <w:t>о</w:t>
            </w:r>
            <w:r w:rsidRPr="00D0521F">
              <w:rPr>
                <w:sz w:val="24"/>
                <w:szCs w:val="24"/>
              </w:rPr>
              <w:t>грамму «Реализация муниципал</w:t>
            </w:r>
            <w:r w:rsidRPr="00D0521F">
              <w:rPr>
                <w:sz w:val="24"/>
                <w:szCs w:val="24"/>
              </w:rPr>
              <w:t>ь</w:t>
            </w:r>
            <w:r w:rsidRPr="00D0521F">
              <w:rPr>
                <w:sz w:val="24"/>
                <w:szCs w:val="24"/>
              </w:rPr>
              <w:t>ной политики в Ханкайском м</w:t>
            </w:r>
            <w:r w:rsidRPr="00D0521F">
              <w:rPr>
                <w:sz w:val="24"/>
                <w:szCs w:val="24"/>
              </w:rPr>
              <w:t>у</w:t>
            </w:r>
            <w:r w:rsidRPr="00D0521F">
              <w:rPr>
                <w:sz w:val="24"/>
                <w:szCs w:val="24"/>
              </w:rPr>
              <w:t>ниципальном районе» на 2014-2020 годы», утвержденную пост</w:t>
            </w:r>
            <w:r w:rsidRPr="00D0521F">
              <w:rPr>
                <w:sz w:val="24"/>
                <w:szCs w:val="24"/>
              </w:rPr>
              <w:t>а</w:t>
            </w:r>
            <w:r w:rsidRPr="00D0521F">
              <w:rPr>
                <w:sz w:val="24"/>
                <w:szCs w:val="24"/>
              </w:rPr>
              <w:t>новлением Администрации Ха</w:t>
            </w:r>
            <w:r w:rsidRPr="00D0521F">
              <w:rPr>
                <w:sz w:val="24"/>
                <w:szCs w:val="24"/>
              </w:rPr>
              <w:t>н</w:t>
            </w:r>
            <w:r w:rsidRPr="00D0521F">
              <w:rPr>
                <w:sz w:val="24"/>
                <w:szCs w:val="24"/>
              </w:rPr>
              <w:t>кайского муниципального района от 30.10.2013 № 836-па.</w:t>
            </w:r>
          </w:p>
          <w:p w:rsidR="00E519EF" w:rsidRPr="00D0521F" w:rsidRDefault="00E519EF" w:rsidP="00B236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EF" w:rsidRDefault="00E519EF" w:rsidP="00E519EF">
            <w:pPr>
              <w:jc w:val="both"/>
            </w:pPr>
            <w:r>
              <w:t>1.Согласиться с внесением изменений в муниципальную программу.</w:t>
            </w:r>
          </w:p>
          <w:p w:rsidR="00E519EF" w:rsidRPr="00A300D5" w:rsidRDefault="00E519EF" w:rsidP="00E519EF">
            <w:pPr>
              <w:spacing w:line="276" w:lineRule="auto"/>
              <w:jc w:val="both"/>
            </w:pPr>
            <w:r>
              <w:t xml:space="preserve">2. </w:t>
            </w:r>
            <w:r w:rsidRPr="00A300D5">
              <w:t>Предложений и замечаний по данному проекту не имеется.</w:t>
            </w:r>
          </w:p>
          <w:p w:rsidR="00E519EF" w:rsidRDefault="00E519EF" w:rsidP="00E519EF">
            <w:pPr>
              <w:jc w:val="both"/>
            </w:pPr>
            <w:r w:rsidRPr="00A300D5">
              <w:t xml:space="preserve">3. </w:t>
            </w:r>
            <w:r>
              <w:t>Рекомендовать</w:t>
            </w:r>
            <w:r w:rsidRPr="00A300D5">
              <w:t xml:space="preserve"> утвердить изменения в муниципальную программу</w:t>
            </w:r>
            <w:r>
              <w:t>.</w:t>
            </w:r>
          </w:p>
        </w:tc>
      </w:tr>
      <w:tr w:rsidR="008243AE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Default="008243AE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E" w:rsidRPr="00D0521F" w:rsidRDefault="00700C9E" w:rsidP="00700C9E">
            <w:pPr>
              <w:autoSpaceDE w:val="0"/>
              <w:autoSpaceDN w:val="0"/>
              <w:adjustRightInd w:val="0"/>
              <w:jc w:val="both"/>
            </w:pPr>
            <w:r w:rsidRPr="00D0521F">
              <w:t>О проекте постановления Адм</w:t>
            </w:r>
            <w:r w:rsidRPr="00D0521F">
              <w:t>и</w:t>
            </w:r>
            <w:r w:rsidRPr="00D0521F">
              <w:t>нистрации Ханкайского муниц</w:t>
            </w:r>
            <w:r w:rsidRPr="00D0521F">
              <w:t>и</w:t>
            </w:r>
            <w:r w:rsidRPr="00D0521F">
              <w:t>пального района «О внесении и</w:t>
            </w:r>
            <w:r w:rsidRPr="00D0521F">
              <w:t>з</w:t>
            </w:r>
            <w:r w:rsidRPr="00D0521F">
              <w:t>менений в постановление Адм</w:t>
            </w:r>
            <w:r w:rsidRPr="00D0521F">
              <w:t>и</w:t>
            </w:r>
            <w:r w:rsidRPr="00D0521F">
              <w:t>нистрации Ханкайского муниц</w:t>
            </w:r>
            <w:r w:rsidRPr="00D0521F">
              <w:t>и</w:t>
            </w:r>
            <w:r w:rsidRPr="00D0521F">
              <w:t>пального района от 30.10.2013 № 838-па «Об утверждении муниц</w:t>
            </w:r>
            <w:r w:rsidRPr="00D0521F">
              <w:t>и</w:t>
            </w:r>
            <w:r w:rsidRPr="00D0521F">
              <w:t>пальной программы «Развитие ф</w:t>
            </w:r>
            <w:r w:rsidRPr="00D0521F">
              <w:t>и</w:t>
            </w:r>
            <w:r w:rsidRPr="00D0521F">
              <w:t>зической культуры Ханкайского муниципального района» на 2014-2020 годы.</w:t>
            </w:r>
          </w:p>
          <w:p w:rsidR="008243AE" w:rsidRPr="00D0521F" w:rsidRDefault="008243AE" w:rsidP="00B236A2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Default="008243AE" w:rsidP="00B236A2">
            <w:pPr>
              <w:jc w:val="both"/>
            </w:pPr>
            <w:r>
              <w:t>1.Согласиться с внесением изменений в муниципальную программу.</w:t>
            </w:r>
          </w:p>
          <w:p w:rsidR="008243AE" w:rsidRPr="00A300D5" w:rsidRDefault="008243AE" w:rsidP="00B236A2">
            <w:pPr>
              <w:spacing w:line="276" w:lineRule="auto"/>
              <w:jc w:val="both"/>
            </w:pPr>
            <w:r>
              <w:t xml:space="preserve">2. </w:t>
            </w:r>
            <w:r w:rsidRPr="00A300D5">
              <w:t>Предложений и замечаний по данному проекту не имеется.</w:t>
            </w:r>
          </w:p>
          <w:p w:rsidR="008243AE" w:rsidRDefault="008243AE" w:rsidP="00D0521F">
            <w:pPr>
              <w:jc w:val="both"/>
            </w:pPr>
            <w:r w:rsidRPr="00A300D5">
              <w:t xml:space="preserve">3. </w:t>
            </w:r>
            <w:r>
              <w:t>Рекомендовать</w:t>
            </w:r>
            <w:r w:rsidRPr="00A300D5">
              <w:t xml:space="preserve"> утвердить изме</w:t>
            </w:r>
            <w:r w:rsidR="00D0521F">
              <w:t>нения в муниципальную программу.</w:t>
            </w:r>
          </w:p>
        </w:tc>
      </w:tr>
      <w:tr w:rsidR="008243AE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Default="008243AE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E" w:rsidRPr="00D0521F" w:rsidRDefault="00700C9E" w:rsidP="00700C9E">
            <w:pPr>
              <w:autoSpaceDE w:val="0"/>
              <w:autoSpaceDN w:val="0"/>
              <w:adjustRightInd w:val="0"/>
              <w:jc w:val="both"/>
            </w:pPr>
            <w:r w:rsidRPr="00D0521F">
              <w:t>О проекте постановления Адм</w:t>
            </w:r>
            <w:r w:rsidRPr="00D0521F">
              <w:t>и</w:t>
            </w:r>
            <w:r w:rsidRPr="00D0521F">
              <w:t>нистрации Ханкайского муниц</w:t>
            </w:r>
            <w:r w:rsidRPr="00D0521F">
              <w:t>и</w:t>
            </w:r>
            <w:r w:rsidRPr="00D0521F">
              <w:t>пального района «О внесении и</w:t>
            </w:r>
            <w:r w:rsidRPr="00D0521F">
              <w:t>з</w:t>
            </w:r>
            <w:r w:rsidRPr="00D0521F">
              <w:lastRenderedPageBreak/>
              <w:t>менений в муниципальную пр</w:t>
            </w:r>
            <w:r w:rsidRPr="00D0521F">
              <w:t>о</w:t>
            </w:r>
            <w:r w:rsidRPr="00D0521F">
              <w:t>грамму ««Развитие сельских те</w:t>
            </w:r>
            <w:r w:rsidRPr="00D0521F">
              <w:t>р</w:t>
            </w:r>
            <w:r w:rsidRPr="00D0521F">
              <w:t>риторий Ханкайского муниц</w:t>
            </w:r>
            <w:r w:rsidRPr="00D0521F">
              <w:t>и</w:t>
            </w:r>
            <w:r w:rsidRPr="00D0521F">
              <w:t>пального района» на 2014-2018 годы, утвержденную постановл</w:t>
            </w:r>
            <w:r w:rsidRPr="00D0521F">
              <w:t>е</w:t>
            </w:r>
            <w:r w:rsidRPr="00D0521F">
              <w:t>нием Администрации Ханкайск</w:t>
            </w:r>
            <w:r w:rsidRPr="00D0521F">
              <w:t>о</w:t>
            </w:r>
            <w:r w:rsidRPr="00D0521F">
              <w:t>го муниципального района от 30.10.2013 № 835-па.</w:t>
            </w:r>
          </w:p>
          <w:p w:rsidR="008243AE" w:rsidRPr="00D0521F" w:rsidRDefault="008243AE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EF" w:rsidRDefault="00E519EF" w:rsidP="00E519EF">
            <w:pPr>
              <w:jc w:val="both"/>
            </w:pPr>
            <w:r>
              <w:lastRenderedPageBreak/>
              <w:t>1.Согласиться с внесением изменений в муниципальную программу.</w:t>
            </w:r>
          </w:p>
          <w:p w:rsidR="00E519EF" w:rsidRPr="00A300D5" w:rsidRDefault="00E519EF" w:rsidP="00E519EF">
            <w:pPr>
              <w:spacing w:line="276" w:lineRule="auto"/>
              <w:jc w:val="both"/>
            </w:pPr>
            <w:r>
              <w:lastRenderedPageBreak/>
              <w:t xml:space="preserve">2. </w:t>
            </w:r>
            <w:r w:rsidRPr="00A300D5">
              <w:t>Предложений и замечаний по данному проекту не имеется.</w:t>
            </w:r>
          </w:p>
          <w:p w:rsidR="008243AE" w:rsidRDefault="00E519EF" w:rsidP="00E519EF">
            <w:pPr>
              <w:pStyle w:val="a3"/>
              <w:jc w:val="both"/>
            </w:pPr>
            <w:r w:rsidRPr="00A300D5">
              <w:t xml:space="preserve">3. </w:t>
            </w:r>
            <w:r>
              <w:t>Рекомендовать</w:t>
            </w:r>
            <w:r w:rsidRPr="00A300D5">
              <w:t xml:space="preserve"> утвердить изменения в муниципальную программу</w:t>
            </w:r>
            <w:r>
              <w:t>.</w:t>
            </w:r>
          </w:p>
        </w:tc>
      </w:tr>
      <w:tr w:rsidR="008243AE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Default="008243AE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E" w:rsidRPr="00D0521F" w:rsidRDefault="00700C9E" w:rsidP="00700C9E">
            <w:pPr>
              <w:jc w:val="both"/>
            </w:pPr>
            <w:r w:rsidRPr="00D0521F">
              <w:t>О проекте постановления Адм</w:t>
            </w:r>
            <w:r w:rsidRPr="00D0521F">
              <w:t>и</w:t>
            </w:r>
            <w:r w:rsidRPr="00D0521F">
              <w:t>нистрации Ханкайского муниц</w:t>
            </w:r>
            <w:r w:rsidRPr="00D0521F">
              <w:t>и</w:t>
            </w:r>
            <w:r w:rsidRPr="00D0521F">
              <w:t>пального района «О внесении и</w:t>
            </w:r>
            <w:r w:rsidRPr="00D0521F">
              <w:t>з</w:t>
            </w:r>
            <w:r w:rsidRPr="00D0521F">
              <w:t>менений в муниципальную пр</w:t>
            </w:r>
            <w:r w:rsidRPr="00D0521F">
              <w:t>о</w:t>
            </w:r>
            <w:r w:rsidRPr="00D0521F">
              <w:t>грамму «Развитие систем жили</w:t>
            </w:r>
            <w:r w:rsidRPr="00D0521F">
              <w:t>щ</w:t>
            </w:r>
            <w:r w:rsidRPr="00D0521F">
              <w:t>но-коммунальной инфраструктуры и дорожного хозяйства в Ханка</w:t>
            </w:r>
            <w:r w:rsidRPr="00D0521F">
              <w:t>й</w:t>
            </w:r>
            <w:r w:rsidRPr="00D0521F">
              <w:t>ском муниципальном районе» на 2015-2020 годы, утвержденную п</w:t>
            </w:r>
            <w:r w:rsidRPr="00D0521F">
              <w:t>о</w:t>
            </w:r>
            <w:r w:rsidRPr="00D0521F">
              <w:t>становлением Администрации Ханкайского муниципального района от 31.10.2014 № 739-па.</w:t>
            </w:r>
          </w:p>
          <w:p w:rsidR="008243AE" w:rsidRPr="00D0521F" w:rsidRDefault="008243AE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E" w:rsidRDefault="00700C9E" w:rsidP="00700C9E">
            <w:pPr>
              <w:jc w:val="both"/>
            </w:pPr>
            <w:r>
              <w:t>1.Согласиться с внесением изменений в муниципальную программу.</w:t>
            </w:r>
          </w:p>
          <w:p w:rsidR="00700C9E" w:rsidRPr="00A300D5" w:rsidRDefault="00700C9E" w:rsidP="00700C9E">
            <w:pPr>
              <w:spacing w:line="276" w:lineRule="auto"/>
              <w:jc w:val="both"/>
            </w:pPr>
            <w:r>
              <w:t xml:space="preserve">2. </w:t>
            </w:r>
            <w:r w:rsidRPr="00A300D5">
              <w:t>Предложений и замечаний по данному проекту не имеется.</w:t>
            </w:r>
          </w:p>
          <w:p w:rsidR="00E519EF" w:rsidRDefault="00700C9E" w:rsidP="00700C9E">
            <w:pPr>
              <w:pStyle w:val="a3"/>
              <w:jc w:val="both"/>
            </w:pPr>
            <w:r w:rsidRPr="00A300D5">
              <w:t xml:space="preserve">3. </w:t>
            </w:r>
            <w:r>
              <w:t>Рекомендовать</w:t>
            </w:r>
            <w:r w:rsidRPr="00A300D5">
              <w:t xml:space="preserve"> </w:t>
            </w:r>
            <w:r>
              <w:t>Администрации Ханка</w:t>
            </w:r>
            <w:r>
              <w:t>й</w:t>
            </w:r>
            <w:r>
              <w:t xml:space="preserve">ского муниципального района принять решение о приобретении </w:t>
            </w:r>
            <w:r w:rsidR="00D0521F">
              <w:t>вида, марки, м</w:t>
            </w:r>
            <w:r w:rsidR="00D0521F">
              <w:t>о</w:t>
            </w:r>
            <w:r w:rsidR="00D0521F">
              <w:t xml:space="preserve">дели </w:t>
            </w:r>
            <w:r>
              <w:t>специализиро</w:t>
            </w:r>
            <w:r w:rsidR="00D0521F">
              <w:t>ванного транспортного средства</w:t>
            </w:r>
            <w:r>
              <w:t xml:space="preserve"> для нужд района</w:t>
            </w:r>
            <w:r w:rsidR="00D0521F">
              <w:t>,</w:t>
            </w:r>
            <w:r>
              <w:t xml:space="preserve"> после обсужд</w:t>
            </w:r>
            <w:r>
              <w:t>е</w:t>
            </w:r>
            <w:r>
              <w:t>ния на депутатском часе, который состо</w:t>
            </w:r>
            <w:r w:rsidR="00D0521F">
              <w:t>и</w:t>
            </w:r>
            <w:r w:rsidR="00D0521F">
              <w:t>т</w:t>
            </w:r>
            <w:r w:rsidR="00D0521F">
              <w:t>ся 31 о</w:t>
            </w:r>
            <w:r w:rsidR="00D0521F">
              <w:t>к</w:t>
            </w:r>
            <w:r w:rsidR="00D0521F">
              <w:t>тября 2017 года</w:t>
            </w:r>
            <w:r>
              <w:t>.</w:t>
            </w:r>
          </w:p>
        </w:tc>
      </w:tr>
      <w:tr w:rsidR="008243AE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Default="008243AE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F" w:rsidRPr="00D0521F" w:rsidRDefault="00D0521F" w:rsidP="00D0521F">
            <w:pPr>
              <w:jc w:val="both"/>
            </w:pPr>
            <w:r w:rsidRPr="00D0521F">
              <w:t>О внесении изменений в решение Думы Ханкайского муниципал</w:t>
            </w:r>
            <w:r w:rsidRPr="00D0521F">
              <w:t>ь</w:t>
            </w:r>
            <w:r w:rsidRPr="00D0521F">
              <w:t>ного района от 16.12.2016 № 149 «О бюджете Ханкайского мун</w:t>
            </w:r>
            <w:r w:rsidRPr="00D0521F">
              <w:t>и</w:t>
            </w:r>
            <w:r w:rsidRPr="00D0521F">
              <w:t>ципального района на 2017 год и плановый период 2018 и 2019 г</w:t>
            </w:r>
            <w:r w:rsidRPr="00D0521F">
              <w:t>о</w:t>
            </w:r>
            <w:r w:rsidRPr="00D0521F">
              <w:t>дов».</w:t>
            </w:r>
          </w:p>
          <w:p w:rsidR="008243AE" w:rsidRPr="00D0521F" w:rsidRDefault="008243AE" w:rsidP="004937B7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F" w:rsidRDefault="00D0521F" w:rsidP="00D0521F">
            <w:pPr>
              <w:pStyle w:val="a3"/>
              <w:jc w:val="both"/>
            </w:pPr>
            <w:r>
              <w:t>1. Вынести данный проект решения на рассмотрение Думы Ханкайского муниц</w:t>
            </w:r>
            <w:r>
              <w:t>и</w:t>
            </w:r>
            <w:r>
              <w:t>пального района.</w:t>
            </w:r>
          </w:p>
          <w:p w:rsidR="00D0521F" w:rsidRDefault="00D0521F" w:rsidP="00D0521F">
            <w:pPr>
              <w:pStyle w:val="a3"/>
              <w:jc w:val="both"/>
            </w:pPr>
            <w:r>
              <w:t>2. Рекомендовать Думе Ханкайского м</w:t>
            </w:r>
            <w:r>
              <w:t>у</w:t>
            </w:r>
            <w:r>
              <w:t>ниципального района принять указанный проект решения.</w:t>
            </w:r>
          </w:p>
          <w:p w:rsidR="00D0521F" w:rsidRDefault="00D0521F" w:rsidP="00D0521F">
            <w:pPr>
              <w:pStyle w:val="a3"/>
              <w:jc w:val="both"/>
            </w:pPr>
            <w:r>
              <w:t xml:space="preserve">3. Поручить </w:t>
            </w:r>
            <w:proofErr w:type="spellStart"/>
            <w:r>
              <w:t>Притееву</w:t>
            </w:r>
            <w:proofErr w:type="spellEnd"/>
            <w:r>
              <w:t xml:space="preserve"> А.Ю. – председат</w:t>
            </w:r>
            <w:r>
              <w:t>е</w:t>
            </w:r>
            <w:r>
              <w:t>лю комиссии по бюджету, налогам, фина</w:t>
            </w:r>
            <w:r>
              <w:t>н</w:t>
            </w:r>
            <w:r>
              <w:t>сам, экономике и земельным отношениям выступить на заседании Думы с докладом по данному вопросу.</w:t>
            </w:r>
          </w:p>
          <w:p w:rsidR="00E519EF" w:rsidRDefault="00E519EF" w:rsidP="00E519EF">
            <w:pPr>
              <w:jc w:val="both"/>
            </w:pPr>
          </w:p>
        </w:tc>
      </w:tr>
      <w:tr w:rsidR="000B174D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D" w:rsidRDefault="000B174D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F" w:rsidRPr="00D0521F" w:rsidRDefault="00D0521F" w:rsidP="00D0521F">
            <w:pPr>
              <w:jc w:val="both"/>
            </w:pPr>
            <w:r w:rsidRPr="00D0521F">
              <w:t>Об утверждении Положения о способах управления и распор</w:t>
            </w:r>
            <w:r w:rsidRPr="00D0521F">
              <w:t>я</w:t>
            </w:r>
            <w:r w:rsidRPr="00D0521F">
              <w:t>жения муниципальным имущ</w:t>
            </w:r>
            <w:r w:rsidRPr="00D0521F">
              <w:t>е</w:t>
            </w:r>
            <w:r w:rsidRPr="00D0521F">
              <w:t>ством, находящимся в собственн</w:t>
            </w:r>
            <w:r w:rsidRPr="00D0521F">
              <w:t>о</w:t>
            </w:r>
            <w:r w:rsidRPr="00D0521F">
              <w:t>сти Ханкайского муниципального района.</w:t>
            </w:r>
          </w:p>
          <w:p w:rsidR="000B174D" w:rsidRPr="00D0521F" w:rsidRDefault="000B174D" w:rsidP="001556E5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4" w:rsidRDefault="00F22AF4" w:rsidP="00F22AF4">
            <w:pPr>
              <w:pStyle w:val="a3"/>
              <w:jc w:val="both"/>
            </w:pPr>
            <w:r>
              <w:t>1. Вынести данный проект решения на рассмотрение Думы Ханкайского муниц</w:t>
            </w:r>
            <w:r>
              <w:t>и</w:t>
            </w:r>
            <w:r>
              <w:t>пального района.</w:t>
            </w:r>
          </w:p>
          <w:p w:rsidR="00F22AF4" w:rsidRDefault="00F22AF4" w:rsidP="00F22AF4">
            <w:pPr>
              <w:pStyle w:val="a3"/>
              <w:jc w:val="both"/>
            </w:pPr>
            <w:r>
              <w:t>2. Рекомендовать Думе Ханкайского м</w:t>
            </w:r>
            <w:r>
              <w:t>у</w:t>
            </w:r>
            <w:r>
              <w:t>ниципального района принять указанный проект решения.</w:t>
            </w:r>
          </w:p>
          <w:p w:rsidR="00F22AF4" w:rsidRDefault="00F22AF4" w:rsidP="00F22AF4">
            <w:pPr>
              <w:pStyle w:val="a3"/>
              <w:jc w:val="both"/>
            </w:pPr>
            <w:r>
              <w:t xml:space="preserve">3. Поручить </w:t>
            </w:r>
            <w:proofErr w:type="spellStart"/>
            <w:r>
              <w:t>Притееву</w:t>
            </w:r>
            <w:proofErr w:type="spellEnd"/>
            <w:r>
              <w:t xml:space="preserve"> А.Ю. – председат</w:t>
            </w:r>
            <w:r>
              <w:t>е</w:t>
            </w:r>
            <w:r>
              <w:t>лю комиссии по бюджету, налогам, фина</w:t>
            </w:r>
            <w:r>
              <w:t>н</w:t>
            </w:r>
            <w:r>
              <w:t>сам, экономике и земельным отношениям выступить на заседании Думы с докладом по данному вопросу.</w:t>
            </w:r>
          </w:p>
          <w:p w:rsidR="000B174D" w:rsidRDefault="000B174D" w:rsidP="001556E5">
            <w:pPr>
              <w:jc w:val="both"/>
            </w:pPr>
          </w:p>
        </w:tc>
      </w:tr>
    </w:tbl>
    <w:p w:rsidR="00B02525" w:rsidRDefault="00B02525" w:rsidP="00B02525">
      <w:pPr>
        <w:jc w:val="both"/>
        <w:rPr>
          <w:sz w:val="26"/>
          <w:szCs w:val="26"/>
        </w:rPr>
      </w:pPr>
    </w:p>
    <w:p w:rsidR="007D4A5E" w:rsidRDefault="007D4A5E" w:rsidP="00B02525">
      <w:pPr>
        <w:jc w:val="both"/>
        <w:rPr>
          <w:sz w:val="26"/>
          <w:szCs w:val="26"/>
        </w:rPr>
      </w:pPr>
    </w:p>
    <w:p w:rsidR="00B02525" w:rsidRDefault="00B02525" w:rsidP="00B02525">
      <w:pPr>
        <w:jc w:val="both"/>
        <w:rPr>
          <w:sz w:val="26"/>
          <w:szCs w:val="26"/>
        </w:rPr>
      </w:pPr>
    </w:p>
    <w:p w:rsidR="00B02525" w:rsidRDefault="0053674D" w:rsidP="00B02525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ь аппарата Думы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О.А. Мороз</w:t>
      </w:r>
    </w:p>
    <w:p w:rsidR="00696309" w:rsidRDefault="00696309"/>
    <w:sectPr w:rsidR="00696309" w:rsidSect="007D4A5E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47C0"/>
    <w:multiLevelType w:val="hybridMultilevel"/>
    <w:tmpl w:val="367A6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25"/>
    <w:rsid w:val="000B174D"/>
    <w:rsid w:val="00160B44"/>
    <w:rsid w:val="001D1DA2"/>
    <w:rsid w:val="001E29BB"/>
    <w:rsid w:val="00210507"/>
    <w:rsid w:val="002965B9"/>
    <w:rsid w:val="0048584E"/>
    <w:rsid w:val="0050501B"/>
    <w:rsid w:val="0053674D"/>
    <w:rsid w:val="005E47AC"/>
    <w:rsid w:val="00615C6D"/>
    <w:rsid w:val="00696309"/>
    <w:rsid w:val="006D7908"/>
    <w:rsid w:val="00700C9E"/>
    <w:rsid w:val="00770871"/>
    <w:rsid w:val="007C1AED"/>
    <w:rsid w:val="007D4A5E"/>
    <w:rsid w:val="007F1848"/>
    <w:rsid w:val="008243AE"/>
    <w:rsid w:val="00841276"/>
    <w:rsid w:val="009D5AAF"/>
    <w:rsid w:val="00A300D5"/>
    <w:rsid w:val="00A72F9B"/>
    <w:rsid w:val="00A8623F"/>
    <w:rsid w:val="00AD54E4"/>
    <w:rsid w:val="00B02525"/>
    <w:rsid w:val="00C50337"/>
    <w:rsid w:val="00C51F0D"/>
    <w:rsid w:val="00C71297"/>
    <w:rsid w:val="00D0521F"/>
    <w:rsid w:val="00D56DFF"/>
    <w:rsid w:val="00E519EF"/>
    <w:rsid w:val="00E96B75"/>
    <w:rsid w:val="00ED452B"/>
    <w:rsid w:val="00F22AF4"/>
    <w:rsid w:val="00F6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243AE"/>
    <w:pPr>
      <w:ind w:left="720"/>
      <w:contextualSpacing/>
    </w:pPr>
  </w:style>
  <w:style w:type="paragraph" w:styleId="ab">
    <w:name w:val="No Spacing"/>
    <w:uiPriority w:val="1"/>
    <w:qFormat/>
    <w:rsid w:val="00700C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243AE"/>
    <w:pPr>
      <w:ind w:left="720"/>
      <w:contextualSpacing/>
    </w:pPr>
  </w:style>
  <w:style w:type="paragraph" w:styleId="ab">
    <w:name w:val="No Spacing"/>
    <w:uiPriority w:val="1"/>
    <w:qFormat/>
    <w:rsid w:val="00700C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1AC1-6A71-4D86-95D8-0BEACF5C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MorozOA</cp:lastModifiedBy>
  <cp:revision>15</cp:revision>
  <dcterms:created xsi:type="dcterms:W3CDTF">2016-12-13T01:15:00Z</dcterms:created>
  <dcterms:modified xsi:type="dcterms:W3CDTF">2017-10-26T04:54:00Z</dcterms:modified>
</cp:coreProperties>
</file>